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</w:t>
      </w:r>
      <w:proofErr w:type="spellStart"/>
      <w:r>
        <w:rPr>
          <w:rFonts w:eastAsia="Times New Roman"/>
          <w:b/>
          <w:bCs/>
          <w:sz w:val="20"/>
          <w:szCs w:val="20"/>
        </w:rPr>
        <w:t>мкр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</w:t>
      </w:r>
      <w:r w:rsidR="00C4020A">
        <w:rPr>
          <w:rFonts w:eastAsia="Times New Roman"/>
          <w:b/>
          <w:bCs/>
          <w:sz w:val="20"/>
          <w:szCs w:val="20"/>
        </w:rPr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F63B74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2900E2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C4020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2159E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2159E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48,4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089,7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39,7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525,4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24,5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083,2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527,7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5,5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083,2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2159E5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10,4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12,4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,вывоз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листвы, веток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F63B74">
              <w:rPr>
                <w:rFonts w:eastAsia="Times New Roman"/>
                <w:sz w:val="20"/>
                <w:szCs w:val="20"/>
              </w:rPr>
              <w:t>2</w:t>
            </w:r>
            <w:r w:rsidR="002159E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еско-солянн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элементов благоустройств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( малых</w:t>
            </w:r>
            <w:proofErr w:type="gramEnd"/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F63B74" w:rsidP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159E5">
              <w:rPr>
                <w:sz w:val="20"/>
                <w:szCs w:val="20"/>
              </w:rPr>
              <w:t>8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2159E5">
            <w:r>
              <w:t xml:space="preserve"> </w:t>
            </w:r>
            <w:r w:rsidR="00F63B74">
              <w:t xml:space="preserve">  </w:t>
            </w:r>
            <w:r w:rsidR="002159E5">
              <w:t>113897,72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94212F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9421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борка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 xml:space="preserve">, устранение засоров, уборка мест перед загрузочными </w:t>
            </w:r>
            <w:proofErr w:type="gramStart"/>
            <w:r>
              <w:rPr>
                <w:sz w:val="20"/>
                <w:szCs w:val="20"/>
              </w:rPr>
              <w:t>клапанами,  мойк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агрузочных клапаном мусоропровода, очистка и дезинсекция </w:t>
            </w:r>
            <w:proofErr w:type="spellStart"/>
            <w:r>
              <w:rPr>
                <w:sz w:val="20"/>
                <w:szCs w:val="20"/>
              </w:rPr>
              <w:t>мусорозборников</w:t>
            </w:r>
            <w:proofErr w:type="spell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E00D83" w:rsidP="002159E5">
            <w:r>
              <w:t xml:space="preserve">    1,</w:t>
            </w:r>
            <w:r w:rsidR="002159E5">
              <w:t>64</w:t>
            </w:r>
          </w:p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8,8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лестничных площадок 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аршей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59E5">
              <w:rPr>
                <w:sz w:val="20"/>
                <w:szCs w:val="20"/>
              </w:rPr>
              <w:t>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3,5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51D11" w:rsidP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59E5">
              <w:rPr>
                <w:sz w:val="20"/>
                <w:szCs w:val="20"/>
              </w:rPr>
              <w:t>8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2159E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,6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6737D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2159E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4,9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2159E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C4020A" w:rsidP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59E5">
              <w:rPr>
                <w:sz w:val="20"/>
                <w:szCs w:val="20"/>
              </w:rPr>
              <w:t>3294,4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737DF">
              <w:rPr>
                <w:rFonts w:eastAsia="Times New Roman"/>
                <w:sz w:val="20"/>
                <w:szCs w:val="20"/>
              </w:rPr>
              <w:t>3</w:t>
            </w:r>
            <w:r w:rsidR="002159E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2159E5"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D39FB" w:rsidRDefault="003D39FB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92,9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2159E5">
              <w:rPr>
                <w:rFonts w:eastAsia="Times New Roman"/>
                <w:sz w:val="20"/>
                <w:szCs w:val="20"/>
              </w:rPr>
              <w:t>6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2159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737DF">
              <w:rPr>
                <w:rFonts w:eastAsia="Times New Roman"/>
                <w:sz w:val="20"/>
                <w:szCs w:val="20"/>
              </w:rPr>
              <w:t>1</w:t>
            </w:r>
            <w:r w:rsidR="002159E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737DF" w:rsidP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2159E5">
              <w:rPr>
                <w:sz w:val="20"/>
                <w:szCs w:val="20"/>
              </w:rPr>
              <w:t>7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56,2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159E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ттттттттт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1F01D4">
                    <w:rPr>
                      <w:rFonts w:eastAsia="Times New Roman"/>
                      <w:sz w:val="20"/>
                      <w:szCs w:val="20"/>
                    </w:rPr>
                    <w:t>ммиимии</w:t>
                  </w:r>
                  <w:proofErr w:type="spellEnd"/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</w:t>
            </w:r>
            <w:r w:rsidR="003D39FB">
              <w:t xml:space="preserve"> 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21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39FB">
              <w:rPr>
                <w:sz w:val="20"/>
                <w:szCs w:val="20"/>
              </w:rPr>
              <w:t xml:space="preserve"> </w:t>
            </w:r>
            <w:r w:rsidR="002159E5">
              <w:rPr>
                <w:sz w:val="20"/>
                <w:szCs w:val="20"/>
              </w:rPr>
              <w:t>229312,5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422297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21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39FB">
              <w:rPr>
                <w:sz w:val="20"/>
                <w:szCs w:val="20"/>
              </w:rPr>
              <w:t xml:space="preserve"> </w:t>
            </w:r>
            <w:r w:rsidR="002159E5">
              <w:rPr>
                <w:sz w:val="20"/>
                <w:szCs w:val="20"/>
              </w:rPr>
              <w:t>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21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59E5">
              <w:rPr>
                <w:sz w:val="20"/>
                <w:szCs w:val="20"/>
              </w:rPr>
              <w:t>24</w:t>
            </w:r>
            <w:r w:rsidR="003D39FB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39F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 xml:space="preserve">ступеней </w:t>
            </w:r>
            <w:r w:rsidR="00EA5929">
              <w:rPr>
                <w:sz w:val="20"/>
                <w:szCs w:val="20"/>
              </w:rPr>
              <w:t>,отмостки</w:t>
            </w:r>
            <w:proofErr w:type="gramEnd"/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215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59E5">
              <w:rPr>
                <w:sz w:val="20"/>
                <w:szCs w:val="20"/>
              </w:rPr>
              <w:t xml:space="preserve"> 267,36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37DF">
              <w:rPr>
                <w:sz w:val="20"/>
                <w:szCs w:val="20"/>
              </w:rPr>
              <w:t>0</w:t>
            </w:r>
            <w:r w:rsidR="00EA59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106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033,4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3106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106A5">
              <w:rPr>
                <w:sz w:val="20"/>
                <w:szCs w:val="20"/>
              </w:rPr>
              <w:t>5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106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383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ногоквартирны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мом :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106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и за жилищны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слуги ,</w:t>
            </w:r>
            <w:proofErr w:type="gramEnd"/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106A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5A0FE5">
        <w:trPr>
          <w:trHeight w:val="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5A0F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5A0FE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94212F" w:rsidP="0086372F">
            <w:pPr>
              <w:jc w:val="center"/>
            </w:pPr>
            <w:r>
              <w:t>15</w:t>
            </w:r>
          </w:p>
        </w:tc>
      </w:tr>
      <w:tr w:rsidR="00BE1D6E" w:rsidTr="005A0FE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5A0F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86372F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5A0FE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94212F" w:rsidP="005A0FE5">
            <w:pPr>
              <w:jc w:val="center"/>
            </w:pPr>
            <w:r>
              <w:t>8</w:t>
            </w:r>
          </w:p>
        </w:tc>
      </w:tr>
      <w:tr w:rsidR="00BE1D6E" w:rsidTr="005A0FE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5A0F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5A0FE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86372F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5A0FE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94212F" w:rsidP="00D64740">
            <w:pPr>
              <w:jc w:val="center"/>
            </w:pPr>
            <w:r>
              <w:t>53775,04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E4243D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86FFE"/>
    <w:rsid w:val="001931B2"/>
    <w:rsid w:val="001F01D4"/>
    <w:rsid w:val="002159E5"/>
    <w:rsid w:val="00253728"/>
    <w:rsid w:val="00256B03"/>
    <w:rsid w:val="00272C8A"/>
    <w:rsid w:val="002900E2"/>
    <w:rsid w:val="00294ED8"/>
    <w:rsid w:val="002C0618"/>
    <w:rsid w:val="003106A5"/>
    <w:rsid w:val="003172BE"/>
    <w:rsid w:val="00372724"/>
    <w:rsid w:val="0038785A"/>
    <w:rsid w:val="003B5690"/>
    <w:rsid w:val="003D39FB"/>
    <w:rsid w:val="003F0699"/>
    <w:rsid w:val="00422297"/>
    <w:rsid w:val="004933A7"/>
    <w:rsid w:val="004A1E30"/>
    <w:rsid w:val="004A5225"/>
    <w:rsid w:val="0052727E"/>
    <w:rsid w:val="00551D11"/>
    <w:rsid w:val="00571E9D"/>
    <w:rsid w:val="005A0FE5"/>
    <w:rsid w:val="006737DF"/>
    <w:rsid w:val="00674416"/>
    <w:rsid w:val="006868FF"/>
    <w:rsid w:val="00707F96"/>
    <w:rsid w:val="007254B8"/>
    <w:rsid w:val="007C0B0C"/>
    <w:rsid w:val="007C5910"/>
    <w:rsid w:val="007D6145"/>
    <w:rsid w:val="00855B6B"/>
    <w:rsid w:val="0086372F"/>
    <w:rsid w:val="009264EF"/>
    <w:rsid w:val="0094212F"/>
    <w:rsid w:val="00946BC1"/>
    <w:rsid w:val="00A801FE"/>
    <w:rsid w:val="00AF2F90"/>
    <w:rsid w:val="00B61F99"/>
    <w:rsid w:val="00B71046"/>
    <w:rsid w:val="00B946B1"/>
    <w:rsid w:val="00BE1D6E"/>
    <w:rsid w:val="00C1676C"/>
    <w:rsid w:val="00C4020A"/>
    <w:rsid w:val="00CB1830"/>
    <w:rsid w:val="00D03D31"/>
    <w:rsid w:val="00D327ED"/>
    <w:rsid w:val="00D64740"/>
    <w:rsid w:val="00D73D00"/>
    <w:rsid w:val="00DB1573"/>
    <w:rsid w:val="00DB678E"/>
    <w:rsid w:val="00E00D83"/>
    <w:rsid w:val="00E36A54"/>
    <w:rsid w:val="00E4243D"/>
    <w:rsid w:val="00E4477C"/>
    <w:rsid w:val="00EA4155"/>
    <w:rsid w:val="00EA5929"/>
    <w:rsid w:val="00ED2E91"/>
    <w:rsid w:val="00F03591"/>
    <w:rsid w:val="00F63B74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424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730-0E84-4984-A1F3-51440C0A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800</Words>
  <Characters>2166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4</cp:revision>
  <cp:lastPrinted>2023-03-06T13:47:00Z</cp:lastPrinted>
  <dcterms:created xsi:type="dcterms:W3CDTF">2018-05-03T09:11:00Z</dcterms:created>
  <dcterms:modified xsi:type="dcterms:W3CDTF">2024-03-06T07:54:00Z</dcterms:modified>
</cp:coreProperties>
</file>